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6A" w:rsidRPr="00A14908" w:rsidRDefault="003E0D6A" w:rsidP="003E0D6A">
      <w:pPr>
        <w:pStyle w:val="NoSpacing"/>
        <w:jc w:val="center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 MUNICIPAL UTILITIES</w:t>
      </w:r>
    </w:p>
    <w:p w:rsidR="003E0D6A" w:rsidRPr="00A14908" w:rsidRDefault="003E0D6A" w:rsidP="003E0D6A">
      <w:pPr>
        <w:pStyle w:val="NoSpacing"/>
        <w:jc w:val="center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P.O. BOX 114</w:t>
      </w:r>
    </w:p>
    <w:p w:rsidR="00F04A22" w:rsidRDefault="003E0D6A" w:rsidP="00F04A22">
      <w:pPr>
        <w:pStyle w:val="NoSpacing"/>
        <w:jc w:val="center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, MS 39046</w:t>
      </w:r>
    </w:p>
    <w:p w:rsidR="00F04A22" w:rsidRDefault="00F04A22" w:rsidP="00F04A22">
      <w:pPr>
        <w:jc w:val="center"/>
      </w:pPr>
    </w:p>
    <w:p w:rsidR="00F04A22" w:rsidRPr="00A14908" w:rsidRDefault="00F04A22" w:rsidP="00F04A22">
      <w:pPr>
        <w:jc w:val="center"/>
        <w:rPr>
          <w:b/>
          <w:sz w:val="24"/>
          <w:szCs w:val="24"/>
        </w:rPr>
      </w:pPr>
      <w:r w:rsidRPr="00A14908">
        <w:rPr>
          <w:b/>
          <w:sz w:val="24"/>
          <w:szCs w:val="24"/>
        </w:rPr>
        <w:t>REQUEST FOR PROPOSAL</w:t>
      </w:r>
    </w:p>
    <w:p w:rsidR="008D59A5" w:rsidRPr="00A14908" w:rsidRDefault="00AA510E" w:rsidP="00F04A22">
      <w:pPr>
        <w:jc w:val="center"/>
        <w:rPr>
          <w:b/>
          <w:sz w:val="24"/>
          <w:szCs w:val="24"/>
        </w:rPr>
      </w:pPr>
      <w:r w:rsidRPr="00A14908">
        <w:rPr>
          <w:b/>
          <w:sz w:val="24"/>
          <w:szCs w:val="24"/>
        </w:rPr>
        <w:t>NOTICE TO PROSPECTIVE BIDDERS</w:t>
      </w:r>
    </w:p>
    <w:p w:rsidR="003E0D6A" w:rsidRPr="00A14908" w:rsidRDefault="003E0D6A" w:rsidP="008D59A5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NOTICE is hereby given that the Canton Municipal Utilities Commission (CMUC), will receive Request for Proposals until the hour of 3:00 p.m. local time, on </w:t>
      </w:r>
      <w:r w:rsidR="005254C1" w:rsidRPr="00A14908">
        <w:rPr>
          <w:rFonts w:ascii="Times New Roman" w:hAnsi="Times New Roman" w:cs="Times New Roman"/>
        </w:rPr>
        <w:t xml:space="preserve">June </w:t>
      </w:r>
      <w:r w:rsidR="006D7305">
        <w:rPr>
          <w:rFonts w:ascii="Times New Roman" w:hAnsi="Times New Roman" w:cs="Times New Roman"/>
        </w:rPr>
        <w:t>19</w:t>
      </w:r>
      <w:r w:rsidR="00AA510E" w:rsidRPr="00A14908">
        <w:rPr>
          <w:rFonts w:ascii="Times New Roman" w:hAnsi="Times New Roman" w:cs="Times New Roman"/>
        </w:rPr>
        <w:t>, 2018</w:t>
      </w:r>
      <w:r w:rsidR="00D670AB" w:rsidRPr="00A14908">
        <w:rPr>
          <w:rFonts w:ascii="Times New Roman" w:hAnsi="Times New Roman" w:cs="Times New Roman"/>
        </w:rPr>
        <w:t xml:space="preserve"> </w:t>
      </w:r>
      <w:r w:rsidRPr="00A14908">
        <w:rPr>
          <w:rFonts w:ascii="Times New Roman" w:hAnsi="Times New Roman" w:cs="Times New Roman"/>
        </w:rPr>
        <w:t xml:space="preserve">at Canton Municipal Utilities office at 127 W. Peace Street, Canton, Mississippi 39046 for </w:t>
      </w:r>
      <w:r w:rsidR="00EC53AA" w:rsidRPr="00A14908">
        <w:rPr>
          <w:rFonts w:ascii="Times New Roman" w:hAnsi="Times New Roman" w:cs="Times New Roman"/>
        </w:rPr>
        <w:t>the furnishing of the following:</w:t>
      </w:r>
    </w:p>
    <w:p w:rsidR="0093581B" w:rsidRPr="00A14908" w:rsidRDefault="0093581B" w:rsidP="0093581B">
      <w:pPr>
        <w:rPr>
          <w:rFonts w:ascii="Times New Roman" w:hAnsi="Times New Roman" w:cs="Times New Roman"/>
          <w:sz w:val="24"/>
          <w:szCs w:val="24"/>
        </w:rPr>
      </w:pPr>
      <w:r w:rsidRPr="00A149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A510E" w:rsidRPr="00A14908">
        <w:rPr>
          <w:rFonts w:ascii="Times New Roman" w:hAnsi="Times New Roman" w:cs="Times New Roman"/>
          <w:sz w:val="24"/>
          <w:szCs w:val="24"/>
        </w:rPr>
        <w:t>ONE-STOP-SHOP INSURANCE PLAN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  <w:sz w:val="24"/>
          <w:szCs w:val="24"/>
        </w:rPr>
      </w:pPr>
      <w:r w:rsidRPr="00A14908">
        <w:rPr>
          <w:rFonts w:ascii="Times New Roman" w:hAnsi="Times New Roman" w:cs="Times New Roman"/>
        </w:rPr>
        <w:t>Health – Fully insured plan with a health reimbursement arrangement for early retiree coverage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Life &amp; AD &amp; D (</w:t>
      </w:r>
      <w:r w:rsidRPr="00A14908">
        <w:rPr>
          <w:rFonts w:ascii="Times New Roman" w:hAnsi="Times New Roman" w:cs="Times New Roman"/>
          <w:u w:val="single"/>
        </w:rPr>
        <w:t>A Group Term Life Plan with voluntary amounts which is portable for terminating or retiring employees)</w:t>
      </w:r>
    </w:p>
    <w:p w:rsidR="00EC53AA" w:rsidRPr="00A14908" w:rsidRDefault="00EC53AA" w:rsidP="0093581B">
      <w:pPr>
        <w:ind w:left="1440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 xml:space="preserve">Dental, Vision, Short-Term Disability, Long Term Disability, </w:t>
      </w:r>
      <w:r w:rsidRPr="00A14908">
        <w:rPr>
          <w:rFonts w:ascii="Times New Roman" w:hAnsi="Times New Roman" w:cs="Times New Roman"/>
          <w:u w:val="single"/>
        </w:rPr>
        <w:t>Critical Illness, Cancer, Hospital, Accident, etc.</w:t>
      </w:r>
    </w:p>
    <w:p w:rsidR="00D670AB" w:rsidRPr="00A14908" w:rsidRDefault="00402CC3" w:rsidP="00967C5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Specifications for the following RFP are on file in the </w:t>
      </w:r>
      <w:r w:rsidR="007C5CF9" w:rsidRPr="00A14908">
        <w:rPr>
          <w:rFonts w:ascii="Times New Roman" w:hAnsi="Times New Roman" w:cs="Times New Roman"/>
        </w:rPr>
        <w:t>Canton Municipal Utilities Commission office at 127 W. Peace Street, Canton, Mississippi 39046.</w:t>
      </w:r>
      <w:r w:rsidR="009B59C7" w:rsidRPr="00A14908">
        <w:rPr>
          <w:rFonts w:ascii="Times New Roman" w:hAnsi="Times New Roman" w:cs="Times New Roman"/>
        </w:rPr>
        <w:t xml:space="preserve">  Copies of the specifications can be requested by contacting: </w:t>
      </w:r>
      <w:r w:rsidR="00967C5E" w:rsidRPr="00A14908">
        <w:rPr>
          <w:rFonts w:ascii="Times New Roman" w:hAnsi="Times New Roman" w:cs="Times New Roman"/>
        </w:rPr>
        <w:t xml:space="preserve"> </w:t>
      </w:r>
    </w:p>
    <w:p w:rsidR="00AA510E" w:rsidRPr="00A14908" w:rsidRDefault="00AA510E" w:rsidP="00505856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D670AB" w:rsidRPr="00A14908" w:rsidRDefault="00D670AB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Tracy Davis, Human Resources </w:t>
      </w:r>
      <w:r w:rsidR="00505856" w:rsidRPr="00A14908">
        <w:rPr>
          <w:rFonts w:ascii="Times New Roman" w:hAnsi="Times New Roman" w:cs="Times New Roman"/>
        </w:rPr>
        <w:t>Department</w:t>
      </w:r>
    </w:p>
    <w:p w:rsidR="007822B5" w:rsidRPr="00A14908" w:rsidRDefault="007822B5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127 W Peace Street</w:t>
      </w:r>
    </w:p>
    <w:p w:rsidR="007822B5" w:rsidRPr="00A14908" w:rsidRDefault="007822B5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, Mississippi39046</w:t>
      </w:r>
    </w:p>
    <w:p w:rsidR="00505856" w:rsidRPr="00A14908" w:rsidRDefault="00AD3B8C" w:rsidP="00A14908">
      <w:pPr>
        <w:pStyle w:val="NoSpacing"/>
        <w:ind w:left="2160" w:firstLine="720"/>
        <w:rPr>
          <w:rFonts w:ascii="Times New Roman" w:hAnsi="Times New Roman" w:cs="Times New Roman"/>
        </w:rPr>
      </w:pPr>
      <w:hyperlink r:id="rId6" w:history="1">
        <w:r w:rsidR="00505856" w:rsidRPr="00A14908">
          <w:rPr>
            <w:rStyle w:val="Hyperlink"/>
            <w:rFonts w:ascii="Times New Roman" w:hAnsi="Times New Roman" w:cs="Times New Roman"/>
          </w:rPr>
          <w:t>t.davis@cmu.com</w:t>
        </w:r>
      </w:hyperlink>
    </w:p>
    <w:p w:rsidR="00AA510E" w:rsidRPr="00A14908" w:rsidRDefault="00505856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 xml:space="preserve">P 601-855-5446 </w:t>
      </w:r>
      <w:r w:rsidR="00AA510E" w:rsidRPr="00A14908">
        <w:rPr>
          <w:rFonts w:ascii="Times New Roman" w:hAnsi="Times New Roman" w:cs="Times New Roman"/>
        </w:rPr>
        <w:tab/>
      </w:r>
    </w:p>
    <w:p w:rsidR="007822B5" w:rsidRPr="00A14908" w:rsidRDefault="00AA510E" w:rsidP="00A14908">
      <w:pPr>
        <w:pStyle w:val="NoSpacing"/>
        <w:ind w:left="216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F 601-859-4221</w:t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</w:p>
    <w:p w:rsidR="00505856" w:rsidRPr="00A14908" w:rsidRDefault="00AA510E" w:rsidP="00505856">
      <w:pPr>
        <w:pStyle w:val="NoSpacing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 xml:space="preserve"> </w:t>
      </w:r>
      <w:r w:rsidRPr="00A14908">
        <w:rPr>
          <w:rFonts w:ascii="Times New Roman" w:hAnsi="Times New Roman" w:cs="Times New Roman"/>
        </w:rPr>
        <w:tab/>
      </w:r>
    </w:p>
    <w:p w:rsidR="00505856" w:rsidRPr="00A14908" w:rsidRDefault="00505856" w:rsidP="00505856">
      <w:pPr>
        <w:pStyle w:val="NoSpacing"/>
        <w:rPr>
          <w:rFonts w:ascii="Times New Roman" w:hAnsi="Times New Roman" w:cs="Times New Roman"/>
        </w:rPr>
      </w:pPr>
    </w:p>
    <w:p w:rsidR="007C5CF9" w:rsidRPr="00A14908" w:rsidRDefault="007C5CF9" w:rsidP="00AA510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Acceptance and award, if made, will be made from the lowest and best bidder.  The CMUC Board reserves the right to reject any and all bids.</w:t>
      </w:r>
    </w:p>
    <w:p w:rsidR="00967C5E" w:rsidRPr="00A14908" w:rsidRDefault="007C5CF9" w:rsidP="00967C5E">
      <w:pPr>
        <w:ind w:firstLine="720"/>
        <w:jc w:val="both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BY ORDER OF THE CANTON MUNICIPAL UTILITIES COMMISSION OF THE CITY OF CANTON, MISSISSIPPI, ON THIS THE 15</w:t>
      </w:r>
      <w:r w:rsidRPr="00A14908">
        <w:rPr>
          <w:rFonts w:ascii="Times New Roman" w:hAnsi="Times New Roman" w:cs="Times New Roman"/>
          <w:vertAlign w:val="superscript"/>
        </w:rPr>
        <w:t>TH</w:t>
      </w:r>
      <w:r w:rsidRPr="00A14908">
        <w:rPr>
          <w:rFonts w:ascii="Times New Roman" w:hAnsi="Times New Roman" w:cs="Times New Roman"/>
        </w:rPr>
        <w:t xml:space="preserve"> DAY OF MAY, 2018.</w:t>
      </w:r>
    </w:p>
    <w:p w:rsidR="007C5CF9" w:rsidRPr="00A14908" w:rsidRDefault="007C5CF9" w:rsidP="00967C5E">
      <w:pPr>
        <w:pStyle w:val="NoSpacing"/>
        <w:ind w:left="360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CANTON MUNICIPAL UTILITIES COMMISSION,</w:t>
      </w:r>
    </w:p>
    <w:p w:rsidR="007C5CF9" w:rsidRPr="00A14908" w:rsidRDefault="007C5CF9" w:rsidP="00967C5E">
      <w:pPr>
        <w:pStyle w:val="NoSpacing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>CANTON, MISSISSIPPI</w:t>
      </w:r>
    </w:p>
    <w:p w:rsidR="00967C5E" w:rsidRPr="00A14908" w:rsidRDefault="00967C5E" w:rsidP="00967C5E">
      <w:pPr>
        <w:pStyle w:val="NoSpacing"/>
        <w:ind w:left="4320" w:firstLine="720"/>
        <w:rPr>
          <w:rFonts w:ascii="Times New Roman" w:hAnsi="Times New Roman" w:cs="Times New Roman"/>
        </w:rPr>
      </w:pPr>
    </w:p>
    <w:p w:rsidR="007C5CF9" w:rsidRPr="00A14908" w:rsidRDefault="007C5CF9" w:rsidP="00967C5E">
      <w:pPr>
        <w:pStyle w:val="NoSpacing"/>
        <w:ind w:left="4320" w:firstLine="720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>BY</w:t>
      </w:r>
      <w:r w:rsidRPr="00A14908">
        <w:rPr>
          <w:rFonts w:ascii="Times New Roman" w:hAnsi="Times New Roman" w:cs="Times New Roman"/>
          <w:u w:val="single"/>
        </w:rPr>
        <w:t xml:space="preserve">:       </w:t>
      </w:r>
      <w:r w:rsidR="009B59C7" w:rsidRPr="00A14908">
        <w:rPr>
          <w:rFonts w:ascii="Times New Roman" w:hAnsi="Times New Roman" w:cs="Times New Roman"/>
          <w:u w:val="single"/>
        </w:rPr>
        <w:t xml:space="preserve"> /s/   Stephe</w:t>
      </w:r>
      <w:r w:rsidRPr="00A14908">
        <w:rPr>
          <w:rFonts w:ascii="Times New Roman" w:hAnsi="Times New Roman" w:cs="Times New Roman"/>
          <w:u w:val="single"/>
        </w:rPr>
        <w:t>n Thompson___________</w:t>
      </w:r>
    </w:p>
    <w:p w:rsidR="008D59A5" w:rsidRPr="00A14908" w:rsidRDefault="008D59A5" w:rsidP="00967C5E">
      <w:pPr>
        <w:pStyle w:val="NoSpacing"/>
        <w:ind w:left="5040" w:firstLine="720"/>
        <w:rPr>
          <w:rFonts w:ascii="Times New Roman" w:hAnsi="Times New Roman" w:cs="Times New Roman"/>
        </w:rPr>
      </w:pPr>
    </w:p>
    <w:p w:rsidR="009B59C7" w:rsidRPr="00A14908" w:rsidRDefault="007C5CF9" w:rsidP="00967C5E">
      <w:pPr>
        <w:pStyle w:val="NoSpacing"/>
        <w:ind w:left="5040" w:firstLine="720"/>
        <w:rPr>
          <w:rFonts w:ascii="Times New Roman" w:hAnsi="Times New Roman" w:cs="Times New Roman"/>
        </w:rPr>
      </w:pPr>
      <w:r w:rsidRPr="00A14908">
        <w:rPr>
          <w:rFonts w:ascii="Times New Roman" w:hAnsi="Times New Roman" w:cs="Times New Roman"/>
        </w:rPr>
        <w:t>S</w:t>
      </w:r>
      <w:r w:rsidR="009B59C7" w:rsidRPr="00A14908">
        <w:rPr>
          <w:rFonts w:ascii="Times New Roman" w:hAnsi="Times New Roman" w:cs="Times New Roman"/>
        </w:rPr>
        <w:t>TEPHEN THOMPSON</w:t>
      </w:r>
    </w:p>
    <w:p w:rsidR="007C5CF9" w:rsidRDefault="009B59C7" w:rsidP="007C5CF9">
      <w:pPr>
        <w:pStyle w:val="NoSpacing"/>
        <w:rPr>
          <w:rFonts w:ascii="Times New Roman" w:hAnsi="Times New Roman" w:cs="Times New Roman"/>
          <w:u w:val="single"/>
        </w:rPr>
      </w:pP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</w:r>
      <w:r w:rsidRPr="00A14908">
        <w:rPr>
          <w:rFonts w:ascii="Times New Roman" w:hAnsi="Times New Roman" w:cs="Times New Roman"/>
        </w:rPr>
        <w:tab/>
        <w:t xml:space="preserve">   </w:t>
      </w:r>
      <w:r w:rsidR="008D59A5" w:rsidRPr="00A14908">
        <w:rPr>
          <w:rFonts w:ascii="Times New Roman" w:hAnsi="Times New Roman" w:cs="Times New Roman"/>
        </w:rPr>
        <w:t xml:space="preserve">                         </w:t>
      </w:r>
      <w:r w:rsidRPr="00A14908">
        <w:rPr>
          <w:rFonts w:ascii="Times New Roman" w:hAnsi="Times New Roman" w:cs="Times New Roman"/>
        </w:rPr>
        <w:t>GENERAL MANAGER</w:t>
      </w:r>
      <w:r w:rsidR="007C5CF9" w:rsidRPr="00A14908">
        <w:rPr>
          <w:rFonts w:ascii="Times New Roman" w:hAnsi="Times New Roman" w:cs="Times New Roman"/>
          <w:u w:val="single"/>
        </w:rPr>
        <w:t xml:space="preserve"> </w:t>
      </w:r>
    </w:p>
    <w:p w:rsidR="00F04A22" w:rsidRDefault="00F04A22" w:rsidP="007C5CF9">
      <w:pPr>
        <w:pStyle w:val="NoSpacing"/>
        <w:rPr>
          <w:rFonts w:ascii="Times New Roman" w:hAnsi="Times New Roman" w:cs="Times New Roman"/>
          <w:b/>
        </w:rPr>
      </w:pPr>
    </w:p>
    <w:p w:rsidR="00CF11AE" w:rsidRDefault="006D7305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BLISH: JUNE 1</w:t>
      </w:r>
      <w:r w:rsidRPr="006D7305">
        <w:rPr>
          <w:rFonts w:ascii="Times New Roman" w:hAnsi="Times New Roman" w:cs="Times New Roman"/>
          <w:b/>
          <w:vertAlign w:val="superscript"/>
        </w:rPr>
        <w:t>ST</w:t>
      </w:r>
      <w:r>
        <w:rPr>
          <w:rFonts w:ascii="Times New Roman" w:hAnsi="Times New Roman" w:cs="Times New Roman"/>
          <w:b/>
        </w:rPr>
        <w:t xml:space="preserve"> AND JUNE 8</w:t>
      </w:r>
      <w:r w:rsidR="00CF11AE" w:rsidRPr="00CF11AE">
        <w:rPr>
          <w:rFonts w:ascii="Times New Roman" w:hAnsi="Times New Roman" w:cs="Times New Roman"/>
          <w:b/>
          <w:vertAlign w:val="superscript"/>
        </w:rPr>
        <w:t>TH</w:t>
      </w:r>
      <w:r w:rsidR="00CF11AE">
        <w:rPr>
          <w:rFonts w:ascii="Times New Roman" w:hAnsi="Times New Roman" w:cs="Times New Roman"/>
          <w:b/>
        </w:rPr>
        <w:t xml:space="preserve"> 2018 IN THE MADISON COUNTY HEARALD AND THE CLARION LEDGER.</w:t>
      </w:r>
    </w:p>
    <w:p w:rsidR="00F04A22" w:rsidRDefault="00F04A22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 not publish below this line                                                                                                                                        .</w:t>
      </w: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</w:p>
    <w:p w:rsidR="00DA538B" w:rsidRDefault="00DA538B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rnish proof of publication to:  Linda Brown and Tracy Davis 127 W. Peace Street, Canton, MS 39046.</w:t>
      </w:r>
    </w:p>
    <w:p w:rsidR="00DA538B" w:rsidRPr="00DA538B" w:rsidRDefault="00DA538B" w:rsidP="007C5CF9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nd invoice to: </w:t>
      </w:r>
      <w:hyperlink r:id="rId7" w:history="1">
        <w:r w:rsidRPr="003B2C4F">
          <w:rPr>
            <w:rStyle w:val="Hyperlink"/>
            <w:rFonts w:ascii="Times New Roman" w:hAnsi="Times New Roman" w:cs="Times New Roman"/>
            <w:b/>
          </w:rPr>
          <w:t>f.stanford@cmu.com</w:t>
        </w:r>
      </w:hyperlink>
      <w:r>
        <w:rPr>
          <w:rFonts w:ascii="Times New Roman" w:hAnsi="Times New Roman" w:cs="Times New Roman"/>
          <w:b/>
        </w:rPr>
        <w:t xml:space="preserve"> or </w:t>
      </w:r>
      <w:r w:rsidR="006A6140">
        <w:rPr>
          <w:rFonts w:ascii="Times New Roman" w:hAnsi="Times New Roman" w:cs="Times New Roman"/>
          <w:b/>
        </w:rPr>
        <w:t xml:space="preserve">mail to: </w:t>
      </w:r>
      <w:r>
        <w:rPr>
          <w:rFonts w:ascii="Times New Roman" w:hAnsi="Times New Roman" w:cs="Times New Roman"/>
          <w:b/>
        </w:rPr>
        <w:t xml:space="preserve"> P.O. Box 114 Canton, MS 39046</w:t>
      </w:r>
    </w:p>
    <w:sectPr w:rsidR="00DA538B" w:rsidRPr="00DA538B" w:rsidSect="00CF11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C273A"/>
    <w:multiLevelType w:val="hybridMultilevel"/>
    <w:tmpl w:val="237A50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8B72231"/>
    <w:multiLevelType w:val="hybridMultilevel"/>
    <w:tmpl w:val="82DEEF26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" w15:restartNumberingAfterBreak="0">
    <w:nsid w:val="763D59D4"/>
    <w:multiLevelType w:val="hybridMultilevel"/>
    <w:tmpl w:val="2AEC0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6A"/>
    <w:rsid w:val="00136751"/>
    <w:rsid w:val="001A19D7"/>
    <w:rsid w:val="003E0D6A"/>
    <w:rsid w:val="00402CC3"/>
    <w:rsid w:val="00505856"/>
    <w:rsid w:val="005254C1"/>
    <w:rsid w:val="006A6140"/>
    <w:rsid w:val="006C5199"/>
    <w:rsid w:val="006D7305"/>
    <w:rsid w:val="0076435E"/>
    <w:rsid w:val="007822B5"/>
    <w:rsid w:val="007C5CF9"/>
    <w:rsid w:val="008D59A5"/>
    <w:rsid w:val="0093581B"/>
    <w:rsid w:val="00967C5E"/>
    <w:rsid w:val="009B59C7"/>
    <w:rsid w:val="00A14908"/>
    <w:rsid w:val="00AA510E"/>
    <w:rsid w:val="00AD3B8C"/>
    <w:rsid w:val="00B050EE"/>
    <w:rsid w:val="00CF11AE"/>
    <w:rsid w:val="00D670AB"/>
    <w:rsid w:val="00DA538B"/>
    <w:rsid w:val="00EC53AA"/>
    <w:rsid w:val="00F04A22"/>
    <w:rsid w:val="00F5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93CC1-7D1E-474A-98A2-2AF064316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D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C53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C5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81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A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.stanford@cm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.davis@cm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BC4B-2631-41D4-9864-FE022BBF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78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rown</dc:creator>
  <cp:keywords/>
  <dc:description/>
  <cp:lastModifiedBy>Thomas, Latisha</cp:lastModifiedBy>
  <cp:revision>2</cp:revision>
  <cp:lastPrinted>2018-05-30T13:21:00Z</cp:lastPrinted>
  <dcterms:created xsi:type="dcterms:W3CDTF">2018-05-31T12:20:00Z</dcterms:created>
  <dcterms:modified xsi:type="dcterms:W3CDTF">2018-05-31T12:20:00Z</dcterms:modified>
</cp:coreProperties>
</file>